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DEAB" w14:textId="77777777" w:rsidR="00711F96" w:rsidRDefault="00711F96" w:rsidP="00ED23D0">
      <w:pPr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1A3BDEC0" w14:textId="71D294FF" w:rsidR="00365F4D" w:rsidRPr="002E2CE8" w:rsidRDefault="002E2CE8" w:rsidP="00ED23D0">
      <w:pPr>
        <w:spacing w:after="0" w:line="240" w:lineRule="auto"/>
      </w:pPr>
      <w:r>
        <w:rPr>
          <w:rFonts w:ascii="Arial" w:hAnsi="Arial" w:cs="Arial"/>
          <w:color w:val="000000"/>
        </w:rPr>
        <w:t>…………………………………………….”„”¸ˆ´¯¯¯¯¯`ˆ`”-„¸</w:t>
      </w:r>
      <w:r>
        <w:rPr>
          <w:rFonts w:ascii="Arial" w:hAnsi="Arial" w:cs="Arial"/>
          <w:color w:val="000000"/>
        </w:rPr>
        <w:br/>
        <w:t>……………………………………………..|;;`”*-„ : : : : : : `”-„¸</w:t>
      </w:r>
      <w:r>
        <w:rPr>
          <w:rFonts w:ascii="Arial" w:hAnsi="Arial" w:cs="Arial"/>
          <w:color w:val="000000"/>
        </w:rPr>
        <w:br/>
        <w:t>……………………………………………..|;;;;;;;`”^-„ : : : : : : `”-„¸</w:t>
      </w:r>
      <w:r>
        <w:rPr>
          <w:rFonts w:ascii="Arial" w:hAnsi="Arial" w:cs="Arial"/>
          <w:color w:val="000000"/>
        </w:rPr>
        <w:br/>
        <w:t>……………………………………………..”„ ;;;;;;;;;;”-„ : : : : : : : `”-„¸</w:t>
      </w:r>
      <w:r>
        <w:rPr>
          <w:rFonts w:ascii="Arial" w:hAnsi="Arial" w:cs="Arial"/>
          <w:color w:val="000000"/>
        </w:rPr>
        <w:br/>
        <w:t>………………………………………………”„ ;;;;;;;;;;;`”-„ : : : : : : : : `”-„¸</w:t>
      </w:r>
      <w:r>
        <w:rPr>
          <w:rFonts w:ascii="Arial" w:hAnsi="Arial" w:cs="Arial"/>
          <w:color w:val="000000"/>
        </w:rPr>
        <w:br/>
        <w:t>……………………………………………….”„ ;;;;;;;;;;;;;;”-„ : : : : : : : : : `”-„¸</w:t>
      </w:r>
      <w:r>
        <w:rPr>
          <w:rFonts w:ascii="Arial" w:hAnsi="Arial" w:cs="Arial"/>
          <w:color w:val="000000"/>
        </w:rPr>
        <w:br/>
        <w:t>………………………………………………...”„ ;;;;;;;;¸,-~´’”„ : : : : : : : : : : :`”-„¸_</w:t>
      </w:r>
      <w:r>
        <w:rPr>
          <w:rFonts w:ascii="Arial" w:hAnsi="Arial" w:cs="Arial"/>
          <w:color w:val="000000"/>
        </w:rPr>
        <w:br/>
        <w:t>………………………………………………….”„ ;;;; ¸-“ : : :`”-„ : : : : : : : : : : : : “„¯¯`”ª~-„</w:t>
      </w:r>
      <w:r>
        <w:rPr>
          <w:rFonts w:ascii="Arial" w:hAnsi="Arial" w:cs="Arial"/>
          <w:color w:val="000000"/>
        </w:rPr>
        <w:br/>
        <w:t>…………………………………………………...”„;;;„“ : : : : : “-„ : : : ¸–-¸ : : : : : : “-„ : : : :`”ª~-„¸</w:t>
      </w:r>
      <w:r>
        <w:rPr>
          <w:rFonts w:ascii="Arial" w:hAnsi="Arial" w:cs="Arial"/>
          <w:color w:val="000000"/>
        </w:rPr>
        <w:br/>
        <w:t>…………………………………………………….”-„” : : : : : : : “-„ : „” . . “-„ : : : : : :”„ : : : : : : : `“-„¸</w:t>
      </w:r>
      <w:r>
        <w:rPr>
          <w:rFonts w:ascii="Arial" w:hAnsi="Arial" w:cs="Arial"/>
          <w:color w:val="000000"/>
        </w:rPr>
        <w:br/>
        <w:t>……………………………………………………….”„ : : : : : : : : “„” . . . . .“„ : : : : : “„ : : : : : : : : : `”-„………………………………………………….._____________________</w:t>
      </w:r>
      <w:r>
        <w:rPr>
          <w:rFonts w:ascii="Arial" w:hAnsi="Arial" w:cs="Arial"/>
          <w:color w:val="000000"/>
        </w:rPr>
        <w:br/>
        <w:t>…..”„¯¯¯¯¯¯`”¹~-„¸…………………………………...| : : : : : : : : :| -,¸ „-"„ . “„ : : : : :`| : : : : : : : : : : :`”-„¸……………………………………..¸¸,„-~¹*”¯ : : : : : : : : : : : : : : : : : :„"</w:t>
      </w:r>
      <w:r>
        <w:rPr>
          <w:rFonts w:ascii="Arial" w:hAnsi="Arial" w:cs="Arial"/>
          <w:color w:val="000000"/>
        </w:rPr>
        <w:br/>
        <w:t>……”„ : : : : : : : : :`”~-„¸……………………………..| : : : : : : : : :| : :`-„”. . .”„ : : : : :”„ : : : : : : : : : : : : :`-„.……………………………¸,„~“´ : : : : : : : : : : : : : : : : : : : : : :¸„-”</w:t>
      </w:r>
      <w:r>
        <w:rPr>
          <w:rFonts w:ascii="Arial" w:hAnsi="Arial" w:cs="Arial"/>
          <w:color w:val="000000"/>
        </w:rPr>
        <w:br/>
        <w:t>……..`-„ : : : : : : : : : : :`”-„¸…………………………| : : : : : : : : :| : : : `-„ . . “„ : : : : | : : : : : : : : : : : : : : ”-„……………………..¸„~“´ : : : : : : : : : : : : : : : : : : : : : : :¸„-“´</w:t>
      </w:r>
      <w:r>
        <w:rPr>
          <w:rFonts w:ascii="Arial" w:hAnsi="Arial" w:cs="Arial"/>
          <w:color w:val="000000"/>
        </w:rPr>
        <w:br/>
        <w:t>……….`-„ : : : : : : : : : : : : "-„¸……………………..”„ : : : : : : : : | : : : : :“-„ . “„ : : : :| : : : : : : : : : :_¸„,-~*´¯………………….¸„-“´ : : : : : : : : : : : : : : : : : : : : : : ¸„-*”´</w:t>
      </w:r>
      <w:r>
        <w:rPr>
          <w:rFonts w:ascii="Arial" w:hAnsi="Arial" w:cs="Arial"/>
          <w:color w:val="000000"/>
        </w:rPr>
        <w:br/>
        <w:t>…………”-„ : : : : : : : : : : : : : “-„……………………”„ : : : : : : : :“„ : : : : : :“-„¸”„ : : : | : : : : _¸„,-~”¯………………………..¸„-“´ : : : : : : : : : : : : : : : : : : : : : :¸„-*´</w:t>
      </w:r>
      <w:r>
        <w:rPr>
          <w:rFonts w:ascii="Arial" w:hAnsi="Arial" w:cs="Arial"/>
          <w:color w:val="000000"/>
        </w:rPr>
        <w:br/>
        <w:t>……………”-„ : : : : : : : : : : : : : `-„………………….”-„ : : : : : : : :“ : : : : : : : “„ : : : ”„ : : „-“…………………………….¸„-”´ : : : : : : : : : : : : : : : : : : : : : ¸„-*”</w:t>
      </w:r>
      <w:r>
        <w:rPr>
          <w:rFonts w:ascii="Arial" w:hAnsi="Arial" w:cs="Arial"/>
          <w:color w:val="000000"/>
        </w:rPr>
        <w:br/>
        <w:t>………………”-„ : : : : : : : : : : : : : `-„………………….”-„ : : : : : : : : : : : : : : : ”„ : : : “„-“´…………………………..¸„~“ : : : : : : : : : : : : : : : : : : : : : : „-“´</w:t>
      </w:r>
      <w:r>
        <w:rPr>
          <w:rFonts w:ascii="Arial" w:hAnsi="Arial" w:cs="Arial"/>
          <w:color w:val="000000"/>
        </w:rPr>
        <w:br/>
        <w:t>………………...”-„ : : : : : : : : : : : : : “„…………………..”„ : : : : : : : : : : : : : : : “„ : : |……………………………„-“ : : : : : : : : : : : : : : : : : : : : : : ¸„-“´</w:t>
      </w:r>
      <w:r>
        <w:rPr>
          <w:rFonts w:ascii="Arial" w:hAnsi="Arial" w:cs="Arial"/>
          <w:color w:val="000000"/>
        </w:rPr>
        <w:br/>
        <w:t>…………………..”-„ : : : : : : : : : : : : :`-„………………….”„ : : : : : : : : : : : : : : : | : : |………………………..¸„-“ : : : : : : : : : : : : : : : : : : : : : : :„-“</w:t>
      </w:r>
      <w:r>
        <w:rPr>
          <w:rFonts w:ascii="Arial" w:hAnsi="Arial" w:cs="Arial"/>
          <w:color w:val="000000"/>
        </w:rPr>
        <w:br/>
        <w:t>…………………….”-„ : : : : : : : : : : : : :”-„…………………”„ : : : : : : : : : : : : : : :”„ : :|………………………„” : : : : : : : : : : : : : : : : : : : : : : ¸„-“</w:t>
      </w:r>
      <w:r>
        <w:rPr>
          <w:rFonts w:ascii="Arial" w:hAnsi="Arial" w:cs="Arial"/>
          <w:color w:val="000000"/>
        </w:rPr>
        <w:br/>
        <w:t>………………………”-„ : : : : : : : : : : : : :”-„………………...”-„ : : : : : : : : : : : : : :”„: :|……………………„-“ : : : : : : : : : : : : : : : : : : : : : :„-“¸„,-–-~*”ˆˆ³²¹¹^^~~––„¸</w:t>
      </w:r>
      <w:r>
        <w:rPr>
          <w:rFonts w:ascii="Arial" w:hAnsi="Arial" w:cs="Arial"/>
          <w:color w:val="000000"/>
        </w:rPr>
        <w:br/>
        <w:t>………………………...”-„ : : : : : : : : : : : : :”„…………………”„ : : : : : : : ¸,,„,„„¸ : : “„¸„”…………………„-“ : : : : : : : : : : : : : : : : : : : : : :„-“::::::::::::::::::::::::::::::::”-„</w:t>
      </w:r>
      <w:r>
        <w:rPr>
          <w:rFonts w:ascii="Arial" w:hAnsi="Arial" w:cs="Arial"/>
          <w:color w:val="000000"/>
        </w:rPr>
        <w:br/>
        <w:t>………………¸„–~~–„¸…”,„ : : : : : : : : : : : : :“„………………..| : : : : : :¸„-“…….”~-„¸"„”……………….„”' : : : : : : : : : : : : : : : : : : : : :„-~“::::::::::::::::::::::::::::::::::::::`”-„¸</w:t>
      </w:r>
      <w:r>
        <w:rPr>
          <w:rFonts w:ascii="Arial" w:hAnsi="Arial" w:cs="Arial"/>
          <w:color w:val="000000"/>
        </w:rPr>
        <w:br/>
        <w:t>…………..¸„-“::::::::::: `”*-„”„ : : : : : : : : : : : : :”„……………….| : : : : :„“………… …………………..„” : : : : : : : : : : : : : : : : : : : : „-“ ::::::::::::::::::::::::::::::::::::::::::::::: ”-„</w:t>
      </w:r>
      <w:r>
        <w:rPr>
          <w:rFonts w:ascii="Arial" w:hAnsi="Arial" w:cs="Arial"/>
          <w:color w:val="000000"/>
        </w:rPr>
        <w:br/>
        <w:t>………….”-„ :::::::::::::::::::::”„ : : : : : : : : : : : : :\……………..'| : : : : :“„…………………………….ƒ : : : : : : : : : : : : : : : : : : :¸„-“´ ::::::::::::::::::::::::::::::::::::::::::::::::::::::”„</w:t>
      </w:r>
      <w:r>
        <w:rPr>
          <w:rFonts w:ascii="Arial" w:hAnsi="Arial" w:cs="Arial"/>
          <w:color w:val="000000"/>
        </w:rPr>
        <w:br/>
        <w:t>…………….”-„ ::::::::::::::::::::”-„ : : : : : : : : : : : :\……………„” : : : : : :“„………………………….ƒ : : : : : : : : : : : : : : : : : :¸„-“ ::::::::::::::::::::::::::::::::::::::::::::::¸„,–-~^*”´¯</w:t>
      </w:r>
      <w:r>
        <w:rPr>
          <w:rFonts w:ascii="Arial" w:hAnsi="Arial" w:cs="Arial"/>
          <w:color w:val="000000"/>
        </w:rPr>
        <w:br/>
        <w:t>………………”-„ ::::::::::::::::::::”„ : : : : : : : : : : : :“„…………| : : : : :¸„-“ˆ |………………………..ƒ : : : : : : : : : : : : : : : : ¸„-“´ :::::::::::::::::::::::::::::::::::::::::::¸„-~“´</w:t>
      </w:r>
      <w:r>
        <w:rPr>
          <w:rFonts w:ascii="Arial" w:hAnsi="Arial" w:cs="Arial"/>
          <w:color w:val="000000"/>
        </w:rPr>
        <w:br/>
        <w:t>…………………”-„ ::::::::::::::::: ”„ : : : : : : : : : : : :”„………..| : : : :„-“ : : |………………………„” : : : : : : : : : : : : : : : „-“´ :::::::::::::::::::::::::::::::::::::::::¸„-~”´</w:t>
      </w:r>
      <w:r>
        <w:rPr>
          <w:rFonts w:ascii="Arial" w:hAnsi="Arial" w:cs="Arial"/>
          <w:color w:val="000000"/>
        </w:rPr>
        <w:br/>
        <w:t>……………………”-„ ::::::::::::::: “„ : : : : : : : : : : : :”„…….¸„„”„„,„-“´ : : : : |……………………..ƒ : : : : : : : : : : : : : : :„” :::::::::::::::::::::::::::::::::::::: ¸„--”´</w:t>
      </w:r>
      <w:r>
        <w:rPr>
          <w:rFonts w:ascii="Arial" w:hAnsi="Arial" w:cs="Arial"/>
          <w:color w:val="000000"/>
        </w:rPr>
        <w:br/>
        <w:t>……………………...”-„ :::::::::::::::”-„ : : : : : : : : : : :”„……| : : : : : : : : :„| …………………...ƒ : : : : : : : : : : : : : :„-“ ::::::::::::::::::::::::::::::::::::¸„-“´</w:t>
      </w:r>
      <w:r>
        <w:rPr>
          <w:rFonts w:ascii="Arial" w:hAnsi="Arial" w:cs="Arial"/>
          <w:color w:val="000000"/>
        </w:rPr>
        <w:br/>
        <w:t>………………………..”-„ ::::::::::::::: “„ : : : : : : : : : : “„…..| : : : : : : ¸„-“´:|…………………..ƒ : : : : : : : : : : : : : „-“ ::::::::::::::::::::::::::::::::¸„„–”´–-,„¸</w:t>
      </w:r>
      <w:r>
        <w:rPr>
          <w:rFonts w:ascii="Arial" w:hAnsi="Arial" w:cs="Arial"/>
          <w:color w:val="000000"/>
        </w:rPr>
        <w:br/>
        <w:t>………………………….”-„ :::::::::::::::”,„ : : : : : : : : : :|…..| : : : : : „-“ : : “’–-¸……………..ƒ : : : : : : : : : : : : :„-“ ::::::::::::::::::::::::::::::¸„-“´ ::::::::::: `”*-„¸</w:t>
      </w:r>
      <w:r>
        <w:rPr>
          <w:rFonts w:ascii="Arial" w:hAnsi="Arial" w:cs="Arial"/>
          <w:color w:val="000000"/>
        </w:rPr>
        <w:br/>
        <w:t>……………………………”-„ :::::::::::::: ”„ : : : : : : : : : |….,’ : : : : „” : : : : : : |……………ƒ : : : : : : : : : : : ¸„-“ :::::::::::::::::::::::::::::¸„-“´ :::::::::::::::::::::::`”*-„¸</w:t>
      </w:r>
      <w:r>
        <w:rPr>
          <w:rFonts w:ascii="Arial" w:hAnsi="Arial" w:cs="Arial"/>
          <w:color w:val="000000"/>
        </w:rPr>
        <w:br/>
        <w:t>………………………………”-„ :::::::::::::”„ : : : : : : : : :”’„„-“____„-“ : : : : : : :’|…………..ƒ : : : : : : : : : : „-“ ::::::::::::::::::::::::::¸„-~”´ :::::::::::::::::::::::::::::::::::”-„</w:t>
      </w:r>
      <w:r>
        <w:rPr>
          <w:rFonts w:ascii="Arial" w:hAnsi="Arial" w:cs="Arial"/>
          <w:color w:val="000000"/>
        </w:rPr>
        <w:br/>
        <w:t>……………………¸„”`ˆ´`”*^~–-“-„ ::::::::::::”„ : : : : : : : : : |¯ : : : : : : : : : :„-“ : “-„………..ƒ : : : : : : : : : „-“ ::::::::::::::::::::::¸„-~”´ :::::::::::::::::::::::::::::::::::::::::::::`”~-„</w:t>
      </w:r>
      <w:r>
        <w:rPr>
          <w:rFonts w:ascii="Arial" w:hAnsi="Arial" w:cs="Arial"/>
          <w:color w:val="000000"/>
        </w:rPr>
        <w:br/>
        <w:t>…………………„-“ :::::::::::::::: “-„ ::::::::::::”„ : : : : : : : :'| : : : : : : : : :¸„-“ : : : :”„……..„” : : : : : : : : : „” ::::::::::::::::::::¸„-“´ :::::::::::::::::::::::::::::::::::::::::::::::::::::::::”-„</w:t>
      </w:r>
      <w:r>
        <w:rPr>
          <w:rFonts w:ascii="Arial" w:hAnsi="Arial" w:cs="Arial"/>
          <w:color w:val="000000"/>
        </w:rPr>
        <w:br/>
        <w:t>…………………”„ :::::::::::::::::::: “-„ :::::::::: “„ : : : : : : :'| : : : : : : : :¸„“ : : : : : :|…….ƒ : : : : : : : : ¸„-“ ::::::::::::::::¸„-“´ :::::::::::::::::::::::::::::::::::::::::::::::::::::::::::::::::”„</w:t>
      </w:r>
      <w:r>
        <w:rPr>
          <w:rFonts w:ascii="Arial" w:hAnsi="Arial" w:cs="Arial"/>
          <w:color w:val="000000"/>
        </w:rPr>
        <w:br/>
        <w:t>…………………..`”~„¸ ::::::::::::::::: “-„ :::::::::”„ : : : : : : ‘|' : : : : : : „-” : : : : : : : “-„¸…| : : : : : : : :„-“ :::::::::::::::¸„-“ ::::::::::::::::::::::::::::::::::::::::::::::::¸„,––~~~^*ª¹²³”ˆ´¯</w:t>
      </w:r>
      <w:r>
        <w:rPr>
          <w:rFonts w:ascii="Arial" w:hAnsi="Arial" w:cs="Arial"/>
          <w:color w:val="000000"/>
        </w:rPr>
        <w:br/>
        <w:t>………………………..`”-„ ::::::::::::::: “-„ ::::::::”„ : : : : : :| : : : : : ¸-” : : : : : : : ¸„-“´ : 'ƒ : : : : : : :„” :::::::::::::::„-“ :::::::::::::::::::::::::::::::::::::::_¸„–-~^*”´</w:t>
      </w:r>
      <w:r>
        <w:rPr>
          <w:rFonts w:ascii="Arial" w:hAnsi="Arial" w:cs="Arial"/>
          <w:color w:val="000000"/>
        </w:rPr>
        <w:br/>
        <w:t>…………………………...`*-„¸ :::::::::::::”-„ :::::::”„ : : : : „|„____¸„-“ : : : : : : :„-“´ : : : ƒ : : : : : :„-“ :::::::::::::„-“ ::::::::::::::::::::::::::::::::::::¸„-~“´</w:t>
      </w:r>
      <w:r>
        <w:rPr>
          <w:rFonts w:ascii="Arial" w:hAnsi="Arial" w:cs="Arial"/>
          <w:color w:val="000000"/>
        </w:rPr>
        <w:br/>
        <w:t>………………………………..”-¸ ::::::::::::”-„ ::::::”„ : : :„” : : : : : : : : : : : : : „” : : : :ƒ : : : : : „” :::::::::::::„-“ ::::::::::::::::::::::::::::::¸„–-~*”–„¸¸</w:t>
      </w:r>
      <w:r>
        <w:rPr>
          <w:rFonts w:ascii="Arial" w:hAnsi="Arial" w:cs="Arial"/>
          <w:color w:val="000000"/>
        </w:rPr>
        <w:br/>
        <w:t>…………………………………..`”-„¸ :::::::::”-„ :::::”„ : : | : : : : : : : : : : : : „-“ : : : : ƒ : : : : :„“ ::::::::::::„-“ :::::::::::::::::::::::::::¸,„-”´ :::::::::::::`”*-„¸…………………....,„</w:t>
      </w:r>
      <w:r>
        <w:rPr>
          <w:rFonts w:ascii="Arial" w:hAnsi="Arial" w:cs="Arial"/>
          <w:color w:val="000000"/>
        </w:rPr>
        <w:br/>
        <w:t>……………………………………¸,-`“-„¸ :::::::”-„ ::::”„ : :| : : : : : : : : : : :¸„-“ : : : : :ƒ : : : :„-“ ::::::::::::„” :::::::::::::::::::::::¸,„-“´ ::::::::::::::::::::::::::`”-„¸…………….¸„-“:ƒ</w:t>
      </w:r>
      <w:r>
        <w:rPr>
          <w:rFonts w:ascii="Arial" w:hAnsi="Arial" w:cs="Arial"/>
          <w:color w:val="000000"/>
        </w:rPr>
        <w:br/>
        <w:t>………………………………..¸„-“´ :::::::`”-„¸ :::::”-„ ::”„ :’| : : : : : : : : : : „“ : : : : : :ƒ : : :„-“„:::::::::: „-“ ::::::::::::::::::: ¸,„-“ ::::::::::::::::::::::::::::::::::::::`”-„¸…….¸„-“ : :'ƒ</w:t>
      </w:r>
      <w:r>
        <w:rPr>
          <w:rFonts w:ascii="Arial" w:hAnsi="Arial" w:cs="Arial"/>
          <w:color w:val="000000"/>
        </w:rPr>
        <w:br/>
        <w:t>………………………………„“ :::::::::::::::::`”-„ :::”-„::”„ '| : : : : : : : : ¸„-“ : : : : : : :| : :„-“ : "„ ::::::„-“ :::::::::::::::¸,„-*”´ ::::::::::::::::::::::::::::::::::::::::::::::::`”-„.„-“ : : : 'ƒ</w:t>
      </w:r>
      <w:r>
        <w:rPr>
          <w:rFonts w:ascii="Arial" w:hAnsi="Arial" w:cs="Arial"/>
          <w:color w:val="000000"/>
        </w:rPr>
        <w:br/>
        <w:t xml:space="preserve">……………………………..| :::::::::::::::::::::::`”-„ ::”-„”„ | : : : : : : : ¸„” : : : : : : : : “¸_” : : : :”„ :::„” :::::::::::¸,„-*“´ :::::::::::::::::::::::::::::::::::::::::::::::::::::::::::`-„ : : : </w:t>
      </w:r>
      <w:r w:rsidR="00711F96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ƒ</w:t>
      </w:r>
      <w:r>
        <w:rPr>
          <w:rFonts w:ascii="Arial" w:hAnsi="Arial" w:cs="Arial"/>
          <w:color w:val="000000"/>
        </w:rPr>
        <w:br/>
        <w:t>……………………………..”-„¸______________`”*~-„”„” : : : : : :¸„-“ : : : : : : : : : : : : : : : : “-„” ::::¸,„-~*”´ :::::::::::::::::::::::::::::::::::::::::::::::::::::::::::::::::::::”„ : :'ƒ</w:t>
      </w:r>
      <w:r>
        <w:rPr>
          <w:rFonts w:ascii="Arial" w:hAnsi="Arial" w:cs="Arial"/>
          <w:color w:val="000000"/>
        </w:rPr>
        <w:br/>
        <w:t>………………………………………………………¯|¯ :`”–—–-*”´ : : : : : : : : : : : : : : : : : : : : ”-„„-” : :“*-„¸ :::::::::::::::::::::::::::::::::::::::::::::::::::::::::::::::::::::: ”„:'ƒ</w:t>
      </w:r>
      <w:r>
        <w:rPr>
          <w:rFonts w:ascii="Arial" w:hAnsi="Arial" w:cs="Arial"/>
          <w:color w:val="000000"/>
        </w:rPr>
        <w:br/>
        <w:t>………………………………………………………..| : : : : : : : : : : : : : : : : : : : : : : : : : : : : : : : : : : : : `“-„¸_____________________________________\/</w:t>
      </w:r>
      <w:r>
        <w:rPr>
          <w:rFonts w:ascii="Arial" w:hAnsi="Arial" w:cs="Arial"/>
          <w:color w:val="000000"/>
        </w:rPr>
        <w:br/>
        <w:t>………………………………………………………..| : : : : : : : : : : : : : : : : : : : : : : : : : : : : : : : : : : : : : : “-„¸……………¸,„–-~^*”´ : : : : : : : : : : : : : : : : : :ƒ</w:t>
      </w:r>
      <w:r>
        <w:rPr>
          <w:rFonts w:ascii="Arial" w:hAnsi="Arial" w:cs="Arial"/>
          <w:color w:val="000000"/>
        </w:rPr>
        <w:br/>
        <w:t>………………………………………………………..| : : : : : : : : : : : : : : : : : : : : : : : : : : : : : : : : : : : : : : : : :”-„……..¸-“´ : : : : : : : : : : : : : : : : : : : : : : :„”</w:t>
      </w:r>
      <w:r>
        <w:rPr>
          <w:rFonts w:ascii="Arial" w:hAnsi="Arial" w:cs="Arial"/>
          <w:color w:val="000000"/>
        </w:rPr>
        <w:br/>
        <w:t>………………………………………………………..| : : : : : : : : : : : : : : : : : : : : : : : : : : : : : : : : : : : : : : : : : : |…..„-“ : : : : : : : : : : : : : : : : : : : : : : : „-“</w:t>
      </w:r>
      <w:r>
        <w:rPr>
          <w:rFonts w:ascii="Arial" w:hAnsi="Arial" w:cs="Arial"/>
          <w:color w:val="000000"/>
        </w:rPr>
        <w:br/>
        <w:t>………………………………………………………..”„ : : : : : : : : : : : : : : : : : : : : : : : : : : : : : : : : : : : : : : : : : :“„..</w:t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>ƒ : : : : : : : : : : : : : : : : : : : : : : : :„”</w:t>
      </w:r>
      <w:r>
        <w:rPr>
          <w:rFonts w:ascii="Arial" w:hAnsi="Arial" w:cs="Arial"/>
          <w:color w:val="000000"/>
        </w:rPr>
        <w:br/>
        <w:t>…………………………………………………………”„ : : : : : : : : : : : : : : : : : : : : : „”'-„ : : : : : : : : : : : : : : : : : : “„” : : : : : : : : : : : : : : : : :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.| : : : : : : : : : : : : : : : : : : : :„-“ : : “-„ : : : : : : : : : : : : : : : : : “„ : : : : : :¸„–-„ : : : : : : : : : : : : „-“</w:t>
      </w:r>
      <w:r>
        <w:rPr>
          <w:rFonts w:ascii="Arial" w:hAnsi="Arial" w:cs="Arial"/>
          <w:color w:val="000000"/>
        </w:rPr>
        <w:br/>
        <w:t>………………………………………………………….| : : : : : : : : : : : : : : : : : : : | : : : : : “„ : : : : : : : : : : : : : : : : : | : : : : „-“…..”„ : : : :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.| : : : : : : : : : : : : : : : : : : : | : : : : : : “-„ : : : : : : : : : : : : : : : :| : : : „"………”„ : : : : : : : :„”</w:t>
      </w:r>
      <w:r>
        <w:rPr>
          <w:rFonts w:ascii="Arial" w:hAnsi="Arial" w:cs="Arial"/>
          <w:color w:val="000000"/>
        </w:rPr>
        <w:br/>
        <w:t>………………………………………………………….|”-„: : : : : : : : : : : : : : : : : : | : : : : : : : :”-„ : : : : : : : : : : : : : : | : :„-“…………”„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.| : `“-„: : : : : : : : : : : : : : : : | : : : : : : : : : ”*–,„ : : : : : : : : : : : | : ƒ………….¸„” : : : : „-“</w:t>
      </w:r>
      <w:r>
        <w:rPr>
          <w:rFonts w:ascii="Arial" w:hAnsi="Arial" w:cs="Arial"/>
          <w:color w:val="000000"/>
        </w:rPr>
        <w:br/>
        <w:t>………………………………………………………….| : : : “-„ : : : : : : : : : : : : : : | : : : : : : : : : : : : “*-„¸ : : : : : : : : ‘| : |………..„-“ : : : ¸„-“´</w:t>
      </w:r>
      <w:r>
        <w:rPr>
          <w:rFonts w:ascii="Arial" w:hAnsi="Arial" w:cs="Arial"/>
          <w:color w:val="000000"/>
        </w:rPr>
        <w:br/>
        <w:t>………………………………………………………….”„ : : : :”-„ : : : : : : : : : : : : : | : : : : : : : : : : : : : : :`”*-„¸ : : : : : ‘| : `”-„…….| : : : „-“</w:t>
      </w:r>
      <w:r>
        <w:rPr>
          <w:rFonts w:ascii="Arial" w:hAnsi="Arial" w:cs="Arial"/>
          <w:color w:val="000000"/>
        </w:rPr>
        <w:br/>
        <w:t>…………………………………………………………...”„ : : : : `“-„ : : : : : : : : : : : | : : : : : : : : : : : : : : : : : :`”-„¸„„,-^”’„ : : „”…….”*^~-“</w:t>
      </w:r>
      <w:r>
        <w:rPr>
          <w:rFonts w:ascii="Arial" w:hAnsi="Arial" w:cs="Arial"/>
          <w:color w:val="000000"/>
        </w:rPr>
        <w:br/>
        <w:t>……………………………………………………………..”„ : : : : : `”-„¸ : : : : : : : : :| : : : : : : : : : : : : : : : : : : : : '|……”**”</w:t>
      </w:r>
      <w:r>
        <w:rPr>
          <w:rFonts w:ascii="Arial" w:hAnsi="Arial" w:cs="Arial"/>
          <w:color w:val="000000"/>
        </w:rPr>
        <w:br/>
        <w:t>……………………………………………………………….”-„ : : : : : : “-„ : : : : : : : “„ : : : : : : : : : : : : : : : : : : : :'|</w:t>
      </w:r>
      <w:r>
        <w:rPr>
          <w:rFonts w:ascii="Arial" w:hAnsi="Arial" w:cs="Arial"/>
          <w:color w:val="000000"/>
        </w:rPr>
        <w:br/>
        <w:t>………………………………………………………………….”-„ : : : : : : `”-„¸ : : : : : ”,„ : : : : : : : : : : : :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………….”-„ : : : : : : : `”-„¸ : : : :”„ : : : : : : : : : :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…………….”-„ : : : : : : : : ”-„ : : : “-„ : : : : : : : : : : : : :„-“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„”–—-———„–*——–“„ : : : : : : : : : : „-“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| : : : : : : : : |…………”-„ : : : : : : : :„”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| : : : : : : : : |……………”-„ „”¯¯¯¯¯”-„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| : : : : : : : :„“………………"„: : : : : : `|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| : : : : : : : ƒ………………..'|: : : : : : :'|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.”„ : : : : : :ƒ………………..ƒ : : : : : : :|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..ƒ : : : : : |…………………”„ : : : : :¸„„”„¸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….ƒ</w:t>
      </w:r>
      <w:r>
        <w:rPr>
          <w:rFonts w:ascii="Arial" w:hAnsi="Arial" w:cs="Arial"/>
          <w:color w:val="000000"/>
        </w:rPr>
        <w:softHyphen/>
        <w:t>: : : : : : |………………….`”„ : : :„” : : :“„</w:t>
      </w:r>
      <w:r>
        <w:rPr>
          <w:rFonts w:ascii="Arial" w:hAnsi="Arial" w:cs="Arial"/>
          <w:color w:val="000000"/>
        </w:rPr>
        <w:br/>
        <w:t>……………………………………………………………………….„-“ : : : : : : „”…………………….”-„ „-“ : : : : “-„</w:t>
      </w:r>
      <w:r>
        <w:rPr>
          <w:rFonts w:ascii="Arial" w:hAnsi="Arial" w:cs="Arial"/>
          <w:color w:val="000000"/>
        </w:rPr>
        <w:br/>
        <w:t>………………………………………………………………………’|„¸ : : : : : „-“……………………….`”-„ : : : : : :’|</w:t>
      </w:r>
      <w:r>
        <w:rPr>
          <w:rFonts w:ascii="Arial" w:hAnsi="Arial" w:cs="Arial"/>
          <w:color w:val="000000"/>
        </w:rPr>
        <w:br/>
        <w:t>………………………………………………………………………ƒ : `’*~-„-‘´…………………………….| : : : :„–”'|</w:t>
      </w:r>
      <w:r>
        <w:rPr>
          <w:rFonts w:ascii="Arial" w:hAnsi="Arial" w:cs="Arial"/>
          <w:color w:val="000000"/>
        </w:rPr>
        <w:br/>
        <w:t>…………………………………………………………………….„” : : : : :ƒ……………………………….”„¸„„-”´ : : |</w:t>
      </w:r>
      <w:r>
        <w:rPr>
          <w:rFonts w:ascii="Arial" w:hAnsi="Arial" w:cs="Arial"/>
          <w:color w:val="000000"/>
        </w:rPr>
        <w:br/>
        <w:t>………………………………………………………………….„-“”¸ : : : : :|…………………………………„” : : : : : “-„¸_</w:t>
      </w:r>
      <w:r>
        <w:rPr>
          <w:rFonts w:ascii="Arial" w:hAnsi="Arial" w:cs="Arial"/>
          <w:color w:val="000000"/>
        </w:rPr>
        <w:br/>
        <w:t>……………………………………………¸,„––—,„¸…………’| : : `”*~-–--|…¸„”-„……………………….</w:t>
      </w:r>
      <w:r w:rsidR="00711F96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| : : : : : : : :„-“’„</w:t>
      </w:r>
      <w:r>
        <w:rPr>
          <w:rFonts w:ascii="Arial" w:hAnsi="Arial" w:cs="Arial"/>
          <w:color w:val="000000"/>
        </w:rPr>
        <w:br/>
        <w:t>…………………………………………„-“ .. .. .. .. “~–-,„„„-~” : : : : : : : :”-„¸„-“ .. .“-„…………………….|”-„ : : : : : „-“ : :“„</w:t>
      </w:r>
      <w:r>
        <w:rPr>
          <w:rFonts w:ascii="Arial" w:hAnsi="Arial" w:cs="Arial"/>
          <w:color w:val="000000"/>
        </w:rPr>
        <w:br/>
        <w:t>………………………………………„-“ .. .. .. .. .. .. „-“ : : : : : : : : : : : : : | .. .. .. .“-„…………………„” : :”-„¸_¸„-“´ : : : „”„</w:t>
      </w:r>
      <w:r>
        <w:rPr>
          <w:rFonts w:ascii="Arial" w:hAnsi="Arial" w:cs="Arial"/>
          <w:color w:val="000000"/>
        </w:rPr>
        <w:br/>
        <w:t xml:space="preserve">…………………………………….„” .. .. .. .. .. ..¸„-“´ : : : : : : : : : : : _ : :’| .. .. .. .. </w:t>
      </w:r>
      <w:proofErr w:type="gramStart"/>
      <w:r>
        <w:rPr>
          <w:rFonts w:ascii="Arial" w:hAnsi="Arial" w:cs="Arial"/>
          <w:color w:val="000000"/>
        </w:rPr>
        <w:t>¸”¸</w:t>
      </w:r>
      <w:proofErr w:type="gramEnd"/>
      <w:r>
        <w:rPr>
          <w:rFonts w:ascii="Arial" w:hAnsi="Arial" w:cs="Arial"/>
          <w:color w:val="000000"/>
        </w:rPr>
        <w:t>…….¸„-“¯”„„¯¯ : : : : : : : : : : : „“..”„</w:t>
      </w:r>
      <w:r>
        <w:rPr>
          <w:rFonts w:ascii="Arial" w:hAnsi="Arial" w:cs="Arial"/>
          <w:color w:val="000000"/>
        </w:rPr>
        <w:br/>
        <w:t>…………………………………...ƒ .. .. .„”¯`”*–„-“..¯¯`”*-„ : : : : : „”¯¯...¯`””””¯¯¯¯¯¯……..„-“ .. .. | : : : : : : : : : : : :„-“ .. .”„</w:t>
      </w:r>
      <w:r>
        <w:rPr>
          <w:rFonts w:ascii="Arial" w:hAnsi="Arial" w:cs="Arial"/>
          <w:color w:val="000000"/>
        </w:rPr>
        <w:br/>
        <w:t xml:space="preserve">…………………………………...”„ .. </w:t>
      </w:r>
      <w:proofErr w:type="gramStart"/>
      <w:r>
        <w:rPr>
          <w:rFonts w:ascii="Arial" w:hAnsi="Arial" w:cs="Arial"/>
          <w:color w:val="000000"/>
        </w:rPr>
        <w:t>.„</w:t>
      </w:r>
      <w:proofErr w:type="gramEnd"/>
      <w:r>
        <w:rPr>
          <w:rFonts w:ascii="Arial" w:hAnsi="Arial" w:cs="Arial"/>
          <w:color w:val="000000"/>
        </w:rPr>
        <w:t xml:space="preserve">-“…….ƒ .. .. .. </w:t>
      </w:r>
      <w:proofErr w:type="gramStart"/>
      <w:r>
        <w:rPr>
          <w:rFonts w:ascii="Arial" w:hAnsi="Arial" w:cs="Arial"/>
          <w:color w:val="000000"/>
        </w:rPr>
        <w:t>..</w:t>
      </w:r>
      <w:proofErr w:type="gramEnd"/>
      <w:r>
        <w:rPr>
          <w:rFonts w:ascii="Arial" w:hAnsi="Arial" w:cs="Arial"/>
          <w:color w:val="000000"/>
        </w:rPr>
        <w:t>”„ : : : „-“~Neo…………………..„” .. .. .. ”„ : : : : :_„„„_ :¸„-“ .. .. .. “„</w:t>
      </w:r>
      <w:r>
        <w:rPr>
          <w:rFonts w:ascii="Arial" w:hAnsi="Arial" w:cs="Arial"/>
          <w:color w:val="000000"/>
        </w:rPr>
        <w:br/>
        <w:t>……………………………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”-„„“……..ƒ .. .. .. .. ..”„ : „”…………………………..„” .. .. .. .. `”„ : :¸„-“……`”„ .. .. .. .. .'“„</w:t>
      </w:r>
      <w:r>
        <w:rPr>
          <w:rFonts w:ascii="Arial" w:hAnsi="Arial" w:cs="Arial"/>
          <w:color w:val="000000"/>
        </w:rPr>
        <w:br/>
        <w:t xml:space="preserve">……………………………………………….„” .. .. .. .. .. </w:t>
      </w:r>
      <w:proofErr w:type="gramStart"/>
      <w:r>
        <w:rPr>
          <w:rFonts w:ascii="Arial" w:hAnsi="Arial" w:cs="Arial"/>
          <w:color w:val="000000"/>
        </w:rPr>
        <w:t>..</w:t>
      </w:r>
      <w:proofErr w:type="gramEnd"/>
      <w:r>
        <w:rPr>
          <w:rFonts w:ascii="Arial" w:hAnsi="Arial" w:cs="Arial"/>
          <w:color w:val="000000"/>
        </w:rPr>
        <w:t>|„”……………………………ƒ .. .. .. .. .. ."„-"…………”„ .. .. .. .. ..“„</w:t>
      </w:r>
      <w:r>
        <w:rPr>
          <w:rFonts w:ascii="Arial" w:hAnsi="Arial" w:cs="Arial"/>
          <w:color w:val="000000"/>
        </w:rPr>
        <w:br/>
        <w:t>……………………………………………….| .. .. .. .. .. .„”……………………………...| .. .. .¸„„–-~”´………………`”~-„ .. .. .. .|</w:t>
      </w:r>
      <w:r>
        <w:rPr>
          <w:rFonts w:ascii="Arial" w:hAnsi="Arial" w:cs="Arial"/>
          <w:color w:val="000000"/>
        </w:rPr>
        <w:br/>
        <w:t>……………………………………………….| .. .. ..¸„-~”´………………………………...| .. ..„“…………………………..”-„ .. .. .’|</w:t>
      </w:r>
      <w:r>
        <w:rPr>
          <w:rFonts w:ascii="Arial" w:hAnsi="Arial" w:cs="Arial"/>
          <w:color w:val="000000"/>
        </w:rPr>
        <w:br/>
        <w:t>……………………………………………….| .. .„-“´………………………………………| .. „”……………………………….`”-„ .. ’|</w:t>
      </w:r>
      <w:r>
        <w:rPr>
          <w:rFonts w:ascii="Arial" w:hAnsi="Arial" w:cs="Arial"/>
          <w:color w:val="000000"/>
        </w:rPr>
        <w:br/>
        <w:t>……………………………………………….”„..„”………………………………………….”„.ƒ……………………………………”„ ..|</w:t>
      </w:r>
      <w:r>
        <w:rPr>
          <w:rFonts w:ascii="Arial" w:hAnsi="Arial" w:cs="Arial"/>
          <w:color w:val="000000"/>
        </w:rPr>
        <w:br/>
        <w:t>…………………………………………………\|…………………………………………….|/……………………………………….”-¸|</w:t>
      </w:r>
    </w:p>
    <w:sectPr w:rsidR="00365F4D" w:rsidRPr="002E2CE8" w:rsidSect="00035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000" w:h="2664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066D" w14:textId="77777777" w:rsidR="007369D6" w:rsidRDefault="007369D6" w:rsidP="00B80523">
      <w:pPr>
        <w:spacing w:after="0" w:line="240" w:lineRule="auto"/>
      </w:pPr>
      <w:r>
        <w:separator/>
      </w:r>
    </w:p>
  </w:endnote>
  <w:endnote w:type="continuationSeparator" w:id="0">
    <w:p w14:paraId="53FF74F2" w14:textId="77777777" w:rsidR="007369D6" w:rsidRDefault="007369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B7F6A" w14:textId="77777777" w:rsidR="00234458" w:rsidRDefault="00234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CD9D" w14:textId="77777777" w:rsidR="00234458" w:rsidRDefault="00234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E2C58" w14:textId="77777777" w:rsidR="00234458" w:rsidRDefault="0023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D5E0" w14:textId="77777777" w:rsidR="007369D6" w:rsidRDefault="007369D6" w:rsidP="00B80523">
      <w:pPr>
        <w:spacing w:after="0" w:line="240" w:lineRule="auto"/>
      </w:pPr>
      <w:r>
        <w:separator/>
      </w:r>
    </w:p>
  </w:footnote>
  <w:footnote w:type="continuationSeparator" w:id="0">
    <w:p w14:paraId="5711EF6B" w14:textId="77777777" w:rsidR="007369D6" w:rsidRDefault="007369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4ECF5" w14:textId="77777777" w:rsidR="00234458" w:rsidRDefault="00234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73AD4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2E2CE8">
      <w:rPr>
        <w:rFonts w:ascii="Consolas" w:hAnsi="Consolas"/>
        <w:sz w:val="18"/>
        <w:szCs w:val="18"/>
      </w:rPr>
      <w:t xml:space="preserve">227 </w:t>
    </w:r>
    <w:proofErr w:type="spellStart"/>
    <w:r w:rsidR="002E2CE8">
      <w:rPr>
        <w:rFonts w:ascii="Consolas" w:hAnsi="Consolas"/>
        <w:sz w:val="18"/>
        <w:szCs w:val="18"/>
      </w:rPr>
      <w:t>Skarmory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0E8BB95" w14:textId="5FCEDCE9" w:rsidR="00234458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234458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234458" w:rsidRPr="00234458">
      <w:t xml:space="preserve"> </w:t>
    </w:r>
    <w:hyperlink r:id="rId1" w:history="1">
      <w:r w:rsidR="00234458" w:rsidRPr="00234458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3</w:t>
      </w:r>
    </w:hyperlink>
  </w:p>
  <w:p w14:paraId="3A26DA3E" w14:textId="5EF7F881" w:rsidR="00B80523" w:rsidRPr="000C2D3A" w:rsidRDefault="007369D6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="00234458" w:rsidRPr="00F02FB9">
        <w:rPr>
          <w:rStyle w:val="Hyperlink"/>
          <w:rFonts w:ascii="Consolas" w:hAnsi="Consolas"/>
          <w:sz w:val="18"/>
          <w:szCs w:val="18"/>
        </w:rPr>
        <w:t>https://web.archive.org/web/20071218010858/http://www.freewebs.com:80/neosamus/largeascii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420" w14:textId="77777777" w:rsidR="00234458" w:rsidRDefault="00234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2E39"/>
    <w:rsid w:val="00035E7F"/>
    <w:rsid w:val="00037E98"/>
    <w:rsid w:val="000C01C0"/>
    <w:rsid w:val="000C2D3A"/>
    <w:rsid w:val="00234458"/>
    <w:rsid w:val="002E2CE8"/>
    <w:rsid w:val="00365F4D"/>
    <w:rsid w:val="00437E1F"/>
    <w:rsid w:val="005061A0"/>
    <w:rsid w:val="005107CA"/>
    <w:rsid w:val="00711F96"/>
    <w:rsid w:val="007369D6"/>
    <w:rsid w:val="00781ABB"/>
    <w:rsid w:val="00934C53"/>
    <w:rsid w:val="00A33CD0"/>
    <w:rsid w:val="00B80523"/>
    <w:rsid w:val="00B94448"/>
    <w:rsid w:val="00D40BB2"/>
    <w:rsid w:val="00DE6B30"/>
    <w:rsid w:val="00E07FBE"/>
    <w:rsid w:val="00EA1ABC"/>
    <w:rsid w:val="00EC5831"/>
    <w:rsid w:val="00E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8010858/http://www.freewebs.com:80/neosamus/largeascii.htm" TargetMode="External"/><Relationship Id="rId1" Type="http://schemas.openxmlformats.org/officeDocument/2006/relationships/hyperlink" Target="https://gamefaqs.gamespot.com/boards/570303-pop-breaker/61462827?page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E347-BAC3-42E4-9144-A1ADC79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2</cp:revision>
  <dcterms:created xsi:type="dcterms:W3CDTF">2018-05-28T13:43:00Z</dcterms:created>
  <dcterms:modified xsi:type="dcterms:W3CDTF">2019-12-09T03:02:00Z</dcterms:modified>
</cp:coreProperties>
</file>